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D0E" w:rsidRDefault="00273D0E" w:rsidP="00014C1B">
      <w:pPr>
        <w:spacing w:after="0"/>
        <w:jc w:val="center"/>
        <w:rPr>
          <w:rFonts w:ascii="Arial" w:hAnsi="Arial" w:cs="Arial"/>
          <w:sz w:val="20"/>
          <w:szCs w:val="18"/>
        </w:rPr>
      </w:pPr>
    </w:p>
    <w:p w:rsidR="00F96CD2" w:rsidRPr="007478E1" w:rsidRDefault="00980D6C" w:rsidP="00014C1B">
      <w:pPr>
        <w:spacing w:after="0"/>
        <w:jc w:val="center"/>
        <w:rPr>
          <w:rFonts w:ascii="Arial" w:hAnsi="Arial" w:cs="Arial"/>
          <w:sz w:val="20"/>
          <w:szCs w:val="18"/>
        </w:rPr>
      </w:pPr>
      <w:bookmarkStart w:id="0" w:name="_GoBack"/>
      <w:bookmarkEnd w:id="0"/>
      <w:r w:rsidRPr="007478E1">
        <w:rPr>
          <w:rFonts w:ascii="Arial" w:hAnsi="Arial" w:cs="Arial"/>
          <w:sz w:val="20"/>
          <w:szCs w:val="18"/>
        </w:rPr>
        <w:t>INFORMACIÓN SOLICITADA POR EL MINISTERIO DE EDUCACION NACIONAL</w:t>
      </w:r>
    </w:p>
    <w:p w:rsidR="00F96CD2" w:rsidRPr="007478E1" w:rsidRDefault="00F96CD2" w:rsidP="00014C1B">
      <w:pPr>
        <w:spacing w:after="0"/>
        <w:jc w:val="center"/>
        <w:rPr>
          <w:rFonts w:ascii="Arial" w:hAnsi="Arial" w:cs="Arial"/>
          <w:b/>
          <w:sz w:val="20"/>
          <w:szCs w:val="18"/>
        </w:rPr>
      </w:pPr>
      <w:r w:rsidRPr="007478E1">
        <w:rPr>
          <w:rFonts w:ascii="Arial" w:hAnsi="Arial" w:cs="Arial"/>
          <w:b/>
          <w:sz w:val="20"/>
          <w:szCs w:val="18"/>
        </w:rPr>
        <w:t xml:space="preserve">INSTITUCIÓN EDUCATIVA </w:t>
      </w:r>
      <w:r w:rsidR="004B3F95">
        <w:rPr>
          <w:rFonts w:ascii="Arial" w:hAnsi="Arial" w:cs="Arial"/>
          <w:b/>
          <w:sz w:val="20"/>
          <w:szCs w:val="18"/>
        </w:rPr>
        <w:t>DOMINGO IRUIRITA, AÑO LECTIVO 2021</w:t>
      </w:r>
    </w:p>
    <w:p w:rsidR="00014C1B" w:rsidRPr="00744F6F" w:rsidRDefault="00014C1B" w:rsidP="00014C1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80D6C" w:rsidRPr="00744F6F" w:rsidRDefault="00980D6C">
      <w:pPr>
        <w:rPr>
          <w:rFonts w:ascii="Arial" w:hAnsi="Arial" w:cs="Arial"/>
          <w:sz w:val="20"/>
          <w:szCs w:val="20"/>
        </w:rPr>
      </w:pPr>
      <w:r w:rsidRPr="00744F6F">
        <w:rPr>
          <w:rFonts w:ascii="Arial" w:hAnsi="Arial" w:cs="Arial"/>
          <w:b/>
          <w:sz w:val="20"/>
          <w:szCs w:val="20"/>
        </w:rPr>
        <w:t>ESTUDIANTE</w:t>
      </w:r>
      <w:r w:rsidRPr="00744F6F">
        <w:rPr>
          <w:rFonts w:ascii="Arial" w:hAnsi="Arial" w:cs="Arial"/>
          <w:sz w:val="20"/>
          <w:szCs w:val="20"/>
        </w:rPr>
        <w:t>: ________________</w:t>
      </w:r>
      <w:r w:rsidR="00F96CD2" w:rsidRPr="00744F6F">
        <w:rPr>
          <w:rFonts w:ascii="Arial" w:hAnsi="Arial" w:cs="Arial"/>
          <w:sz w:val="20"/>
          <w:szCs w:val="20"/>
        </w:rPr>
        <w:t>____</w:t>
      </w:r>
      <w:r w:rsidRPr="00744F6F">
        <w:rPr>
          <w:rFonts w:ascii="Arial" w:hAnsi="Arial" w:cs="Arial"/>
          <w:sz w:val="20"/>
          <w:szCs w:val="20"/>
        </w:rPr>
        <w:t>______________________</w:t>
      </w:r>
      <w:r w:rsidR="00F96CD2" w:rsidRPr="00744F6F">
        <w:rPr>
          <w:rFonts w:ascii="Arial" w:hAnsi="Arial" w:cs="Arial"/>
          <w:sz w:val="20"/>
          <w:szCs w:val="20"/>
        </w:rPr>
        <w:t>_____</w:t>
      </w:r>
      <w:r w:rsidRPr="00744F6F">
        <w:rPr>
          <w:rFonts w:ascii="Arial" w:hAnsi="Arial" w:cs="Arial"/>
          <w:sz w:val="20"/>
          <w:szCs w:val="20"/>
        </w:rPr>
        <w:t>__</w:t>
      </w:r>
      <w:r w:rsidRPr="00744F6F">
        <w:rPr>
          <w:rFonts w:ascii="Arial" w:hAnsi="Arial" w:cs="Arial"/>
          <w:sz w:val="20"/>
          <w:szCs w:val="20"/>
        </w:rPr>
        <w:tab/>
      </w:r>
      <w:r w:rsidRPr="00744F6F">
        <w:rPr>
          <w:rFonts w:ascii="Arial" w:hAnsi="Arial" w:cs="Arial"/>
          <w:b/>
          <w:sz w:val="20"/>
          <w:szCs w:val="20"/>
        </w:rPr>
        <w:t>GRADO/GRUPO</w:t>
      </w:r>
      <w:r w:rsidRPr="00744F6F">
        <w:rPr>
          <w:rFonts w:ascii="Arial" w:hAnsi="Arial" w:cs="Arial"/>
          <w:sz w:val="20"/>
          <w:szCs w:val="20"/>
        </w:rPr>
        <w:t>: ___</w:t>
      </w:r>
      <w:r w:rsidR="00F94A25" w:rsidRPr="00744F6F">
        <w:rPr>
          <w:rFonts w:ascii="Arial" w:hAnsi="Arial" w:cs="Arial"/>
          <w:sz w:val="20"/>
          <w:szCs w:val="20"/>
        </w:rPr>
        <w:t>_</w:t>
      </w:r>
      <w:r w:rsidR="00F96CD2" w:rsidRPr="00744F6F">
        <w:rPr>
          <w:rFonts w:ascii="Arial" w:hAnsi="Arial" w:cs="Arial"/>
          <w:sz w:val="20"/>
          <w:szCs w:val="20"/>
        </w:rPr>
        <w:t>__________</w:t>
      </w:r>
    </w:p>
    <w:p w:rsidR="00980D6C" w:rsidRPr="00744F6F" w:rsidRDefault="00F94A25">
      <w:pPr>
        <w:rPr>
          <w:rFonts w:ascii="Arial" w:hAnsi="Arial" w:cs="Arial"/>
          <w:sz w:val="20"/>
          <w:szCs w:val="20"/>
        </w:rPr>
      </w:pPr>
      <w:r w:rsidRPr="00744F6F">
        <w:rPr>
          <w:rFonts w:ascii="Arial" w:hAnsi="Arial" w:cs="Arial"/>
          <w:b/>
          <w:sz w:val="20"/>
          <w:szCs w:val="20"/>
        </w:rPr>
        <w:t xml:space="preserve">NUMERO </w:t>
      </w:r>
      <w:r w:rsidR="00980D6C" w:rsidRPr="00744F6F">
        <w:rPr>
          <w:rFonts w:ascii="Arial" w:hAnsi="Arial" w:cs="Arial"/>
          <w:b/>
          <w:sz w:val="20"/>
          <w:szCs w:val="20"/>
        </w:rPr>
        <w:t>DOCUMENTO</w:t>
      </w:r>
      <w:r w:rsidR="00980D6C" w:rsidRPr="00744F6F">
        <w:rPr>
          <w:rFonts w:ascii="Arial" w:hAnsi="Arial" w:cs="Arial"/>
          <w:sz w:val="20"/>
          <w:szCs w:val="20"/>
        </w:rPr>
        <w:t>: ____________________</w:t>
      </w:r>
      <w:r w:rsidR="00DB6FF6" w:rsidRPr="00744F6F">
        <w:rPr>
          <w:rFonts w:ascii="Arial" w:hAnsi="Arial" w:cs="Arial"/>
          <w:sz w:val="20"/>
          <w:szCs w:val="20"/>
        </w:rPr>
        <w:t>______</w:t>
      </w:r>
      <w:r w:rsidRPr="00744F6F">
        <w:rPr>
          <w:rFonts w:ascii="Arial" w:hAnsi="Arial" w:cs="Arial"/>
          <w:sz w:val="20"/>
          <w:szCs w:val="20"/>
        </w:rPr>
        <w:t>__</w:t>
      </w:r>
      <w:r w:rsidR="00F96CD2" w:rsidRPr="00744F6F">
        <w:rPr>
          <w:rFonts w:ascii="Arial" w:hAnsi="Arial" w:cs="Arial"/>
          <w:sz w:val="20"/>
          <w:szCs w:val="20"/>
        </w:rPr>
        <w:t>________</w:t>
      </w:r>
      <w:r w:rsidR="007478E1" w:rsidRPr="00744F6F">
        <w:rPr>
          <w:rFonts w:ascii="Arial" w:hAnsi="Arial" w:cs="Arial"/>
          <w:sz w:val="20"/>
          <w:szCs w:val="20"/>
        </w:rPr>
        <w:t xml:space="preserve">__ </w:t>
      </w:r>
      <w:r w:rsidR="00980D6C" w:rsidRPr="00744F6F">
        <w:rPr>
          <w:rFonts w:ascii="Arial" w:hAnsi="Arial" w:cs="Arial"/>
          <w:b/>
          <w:sz w:val="20"/>
          <w:szCs w:val="20"/>
        </w:rPr>
        <w:t>FECHA NACIMIENTO</w:t>
      </w:r>
      <w:r w:rsidRPr="00744F6F">
        <w:rPr>
          <w:rFonts w:ascii="Arial" w:hAnsi="Arial" w:cs="Arial"/>
          <w:sz w:val="20"/>
          <w:szCs w:val="20"/>
        </w:rPr>
        <w:t xml:space="preserve">: </w:t>
      </w:r>
      <w:r w:rsidR="007478E1" w:rsidRPr="00744F6F">
        <w:rPr>
          <w:rFonts w:ascii="Arial" w:hAnsi="Arial" w:cs="Arial"/>
          <w:sz w:val="20"/>
          <w:szCs w:val="20"/>
        </w:rPr>
        <w:t>__</w:t>
      </w:r>
      <w:r w:rsidR="00063D40" w:rsidRPr="00744F6F">
        <w:rPr>
          <w:rFonts w:ascii="Arial" w:hAnsi="Arial" w:cs="Arial"/>
          <w:sz w:val="20"/>
          <w:szCs w:val="20"/>
        </w:rPr>
        <w:t>_________</w:t>
      </w:r>
      <w:r w:rsidR="007478E1" w:rsidRPr="00744F6F">
        <w:rPr>
          <w:rFonts w:ascii="Arial" w:hAnsi="Arial" w:cs="Arial"/>
          <w:sz w:val="20"/>
          <w:szCs w:val="20"/>
        </w:rPr>
        <w:t>___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8359"/>
        <w:gridCol w:w="992"/>
        <w:gridCol w:w="992"/>
      </w:tblGrid>
      <w:tr w:rsidR="00F94A25" w:rsidRPr="00744F6F" w:rsidTr="00A450BA">
        <w:tc>
          <w:tcPr>
            <w:tcW w:w="8359" w:type="dxa"/>
          </w:tcPr>
          <w:p w:rsidR="00F94A25" w:rsidRPr="00744F6F" w:rsidRDefault="00975CFE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b/>
                <w:sz w:val="20"/>
                <w:szCs w:val="20"/>
                <w:u w:val="single"/>
              </w:rPr>
              <w:t>Información Individual</w:t>
            </w:r>
          </w:p>
        </w:tc>
        <w:tc>
          <w:tcPr>
            <w:tcW w:w="992" w:type="dxa"/>
          </w:tcPr>
          <w:p w:rsidR="00F94A25" w:rsidRPr="00744F6F" w:rsidRDefault="00975CFE" w:rsidP="00975C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F6F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992" w:type="dxa"/>
          </w:tcPr>
          <w:p w:rsidR="00F94A25" w:rsidRPr="00744F6F" w:rsidRDefault="00975CFE" w:rsidP="00975C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F6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6D4589" w:rsidRPr="00744F6F" w:rsidTr="00A450BA">
        <w:tc>
          <w:tcPr>
            <w:tcW w:w="8359" w:type="dxa"/>
          </w:tcPr>
          <w:p w:rsidR="006D4589" w:rsidRPr="00744F6F" w:rsidRDefault="006D4589" w:rsidP="006D4589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>¿El estudiante vive solo?</w:t>
            </w:r>
          </w:p>
        </w:tc>
        <w:tc>
          <w:tcPr>
            <w:tcW w:w="992" w:type="dxa"/>
          </w:tcPr>
          <w:p w:rsidR="006D4589" w:rsidRPr="00744F6F" w:rsidRDefault="006D4589" w:rsidP="00D74936">
            <w:pPr>
              <w:tabs>
                <w:tab w:val="center" w:pos="459"/>
                <w:tab w:val="right" w:pos="91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D4589" w:rsidRPr="00744F6F" w:rsidRDefault="006D4589" w:rsidP="006D45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4589" w:rsidRPr="00744F6F" w:rsidTr="00A450BA">
        <w:tc>
          <w:tcPr>
            <w:tcW w:w="8359" w:type="dxa"/>
          </w:tcPr>
          <w:p w:rsidR="006D4589" w:rsidRPr="00744F6F" w:rsidRDefault="006D4589" w:rsidP="006D4589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>Embarazo adolescente</w:t>
            </w:r>
          </w:p>
        </w:tc>
        <w:tc>
          <w:tcPr>
            <w:tcW w:w="992" w:type="dxa"/>
          </w:tcPr>
          <w:p w:rsidR="006D4589" w:rsidRPr="00744F6F" w:rsidRDefault="006D4589" w:rsidP="00D749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D4589" w:rsidRPr="00744F6F" w:rsidRDefault="006D4589" w:rsidP="006D45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4589" w:rsidRPr="00744F6F" w:rsidTr="00A450BA">
        <w:tc>
          <w:tcPr>
            <w:tcW w:w="8359" w:type="dxa"/>
          </w:tcPr>
          <w:p w:rsidR="006D4589" w:rsidRPr="00744F6F" w:rsidRDefault="006D4589" w:rsidP="006D4589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>¿Realiza algún tipo de trabajo remunerado o no remunerado?</w:t>
            </w:r>
          </w:p>
        </w:tc>
        <w:tc>
          <w:tcPr>
            <w:tcW w:w="992" w:type="dxa"/>
          </w:tcPr>
          <w:p w:rsidR="006D4589" w:rsidRPr="00744F6F" w:rsidRDefault="006D4589" w:rsidP="00D749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D4589" w:rsidRPr="00744F6F" w:rsidRDefault="006D4589" w:rsidP="006D45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4589" w:rsidRPr="00744F6F" w:rsidTr="00A450BA">
        <w:tc>
          <w:tcPr>
            <w:tcW w:w="8359" w:type="dxa"/>
          </w:tcPr>
          <w:p w:rsidR="006D4589" w:rsidRPr="00744F6F" w:rsidRDefault="006D4589" w:rsidP="006D4589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>¿Maternidad o paternidad a temprana edad?</w:t>
            </w:r>
          </w:p>
        </w:tc>
        <w:tc>
          <w:tcPr>
            <w:tcW w:w="992" w:type="dxa"/>
          </w:tcPr>
          <w:p w:rsidR="006D4589" w:rsidRPr="00744F6F" w:rsidRDefault="006D4589" w:rsidP="00D749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D4589" w:rsidRPr="00744F6F" w:rsidRDefault="006D4589" w:rsidP="006D45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4589" w:rsidRPr="00744F6F" w:rsidTr="00A450BA">
        <w:tc>
          <w:tcPr>
            <w:tcW w:w="8359" w:type="dxa"/>
          </w:tcPr>
          <w:p w:rsidR="006D4589" w:rsidRPr="00744F6F" w:rsidRDefault="006D4589" w:rsidP="006D4589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 xml:space="preserve">¿El o la estudiante refiere que ha sido víctima de discriminación, agresiones físicas o verbales en razón a sus expresiones de género, su orientación o identidad sexual? (para población </w:t>
            </w:r>
            <w:proofErr w:type="spellStart"/>
            <w:r w:rsidRPr="00744F6F">
              <w:rPr>
                <w:rFonts w:ascii="Arial" w:hAnsi="Arial" w:cs="Arial"/>
                <w:sz w:val="20"/>
                <w:szCs w:val="20"/>
              </w:rPr>
              <w:t>lgbt</w:t>
            </w:r>
            <w:proofErr w:type="spellEnd"/>
            <w:r w:rsidRPr="00744F6F">
              <w:rPr>
                <w:rFonts w:ascii="Arial" w:hAnsi="Arial" w:cs="Arial"/>
                <w:sz w:val="20"/>
                <w:szCs w:val="20"/>
              </w:rPr>
              <w:t xml:space="preserve">)    </w:t>
            </w:r>
          </w:p>
        </w:tc>
        <w:tc>
          <w:tcPr>
            <w:tcW w:w="992" w:type="dxa"/>
            <w:vAlign w:val="center"/>
          </w:tcPr>
          <w:p w:rsidR="006D4589" w:rsidRPr="00744F6F" w:rsidRDefault="006D4589" w:rsidP="00DE4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4589" w:rsidRPr="00744F6F" w:rsidRDefault="006D4589" w:rsidP="00DE4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4589" w:rsidRPr="00744F6F" w:rsidTr="00A450BA">
        <w:tc>
          <w:tcPr>
            <w:tcW w:w="8359" w:type="dxa"/>
          </w:tcPr>
          <w:p w:rsidR="006D4589" w:rsidRPr="00744F6F" w:rsidRDefault="00DE4244" w:rsidP="006D4589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>La estudiante refiere que ha sido víctima de agresiones físicas, verbales o sexuales por parte de algún hombre de su entorno educativo o familiar. (para mujeres)</w:t>
            </w:r>
          </w:p>
        </w:tc>
        <w:tc>
          <w:tcPr>
            <w:tcW w:w="992" w:type="dxa"/>
          </w:tcPr>
          <w:p w:rsidR="006D4589" w:rsidRPr="00744F6F" w:rsidRDefault="006D4589" w:rsidP="00D749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D4589" w:rsidRPr="00744F6F" w:rsidRDefault="006D4589" w:rsidP="006D45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D7782" w:rsidRPr="00DD7782" w:rsidRDefault="00DD7782" w:rsidP="00975CFE">
      <w:pPr>
        <w:spacing w:after="0"/>
        <w:rPr>
          <w:rFonts w:ascii="Arial" w:hAnsi="Arial" w:cs="Arial"/>
          <w:b/>
          <w:sz w:val="12"/>
          <w:szCs w:val="20"/>
          <w:u w:val="single"/>
        </w:rPr>
      </w:pPr>
    </w:p>
    <w:p w:rsidR="004F0AC3" w:rsidRDefault="004F0AC3" w:rsidP="00975CFE">
      <w:pPr>
        <w:spacing w:after="0"/>
        <w:rPr>
          <w:rFonts w:ascii="Arial" w:hAnsi="Arial" w:cs="Arial"/>
          <w:sz w:val="20"/>
          <w:szCs w:val="20"/>
        </w:rPr>
      </w:pPr>
      <w:r w:rsidRPr="00744F6F">
        <w:rPr>
          <w:rFonts w:ascii="Arial" w:hAnsi="Arial" w:cs="Arial"/>
          <w:b/>
          <w:sz w:val="20"/>
          <w:szCs w:val="20"/>
          <w:u w:val="single"/>
        </w:rPr>
        <w:t xml:space="preserve">Información </w:t>
      </w:r>
      <w:r w:rsidR="00A11180" w:rsidRPr="00744F6F">
        <w:rPr>
          <w:rFonts w:ascii="Arial" w:hAnsi="Arial" w:cs="Arial"/>
          <w:b/>
          <w:sz w:val="20"/>
          <w:szCs w:val="20"/>
          <w:u w:val="single"/>
        </w:rPr>
        <w:t>Familiar: Número</w:t>
      </w:r>
      <w:r w:rsidRPr="00744F6F">
        <w:rPr>
          <w:rFonts w:ascii="Arial" w:hAnsi="Arial" w:cs="Arial"/>
          <w:sz w:val="20"/>
          <w:szCs w:val="20"/>
        </w:rPr>
        <w:t xml:space="preserve"> de personas que viven en el hogar: ______________________</w:t>
      </w:r>
    </w:p>
    <w:p w:rsidR="004F0AC3" w:rsidRPr="00744F6F" w:rsidRDefault="004F0AC3" w:rsidP="00975CFE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744F6F">
        <w:rPr>
          <w:rFonts w:ascii="Arial" w:hAnsi="Arial" w:cs="Arial"/>
          <w:b/>
          <w:sz w:val="20"/>
          <w:szCs w:val="20"/>
          <w:u w:val="single"/>
        </w:rPr>
        <w:t>Características de la vivienda</w:t>
      </w:r>
    </w:p>
    <w:tbl>
      <w:tblPr>
        <w:tblStyle w:val="Tablaconcuadrcula"/>
        <w:tblW w:w="13828" w:type="dxa"/>
        <w:tblLook w:val="04A0" w:firstRow="1" w:lastRow="0" w:firstColumn="1" w:lastColumn="0" w:noHBand="0" w:noVBand="1"/>
      </w:tblPr>
      <w:tblGrid>
        <w:gridCol w:w="6232"/>
        <w:gridCol w:w="4111"/>
        <w:gridCol w:w="3485"/>
      </w:tblGrid>
      <w:tr w:rsidR="00AF366C" w:rsidRPr="00744F6F" w:rsidTr="00AB6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66C" w:rsidRPr="00744F6F" w:rsidRDefault="00AF366C" w:rsidP="00975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F366C" w:rsidRPr="00744F6F" w:rsidRDefault="00E559BE" w:rsidP="00975CFE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>Casa</w:t>
            </w:r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66C" w:rsidRPr="00744F6F" w:rsidRDefault="00AF366C" w:rsidP="00975C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66C" w:rsidRPr="00744F6F" w:rsidTr="00AB6B91"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66C" w:rsidRPr="00744F6F" w:rsidRDefault="00AF366C" w:rsidP="00975C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F6F">
              <w:rPr>
                <w:rFonts w:ascii="Arial" w:hAnsi="Arial" w:cs="Arial"/>
                <w:b/>
                <w:sz w:val="20"/>
                <w:szCs w:val="20"/>
              </w:rPr>
              <w:t>El tipo de vivienda es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F366C" w:rsidRPr="00744F6F" w:rsidRDefault="00E559BE" w:rsidP="00975CFE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>Apartamento</w:t>
            </w:r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66C" w:rsidRPr="00744F6F" w:rsidRDefault="00AF366C" w:rsidP="00975C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66C" w:rsidRPr="00744F6F" w:rsidTr="00AB6B91"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66C" w:rsidRPr="00744F6F" w:rsidRDefault="004173CF" w:rsidP="0072654D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>Marque so</w:t>
            </w:r>
            <w:r w:rsidR="0072654D" w:rsidRPr="00744F6F">
              <w:rPr>
                <w:rFonts w:ascii="Arial" w:hAnsi="Arial" w:cs="Arial"/>
                <w:sz w:val="20"/>
                <w:szCs w:val="20"/>
              </w:rPr>
              <w:t>lamente</w:t>
            </w:r>
            <w:r w:rsidRPr="00744F6F">
              <w:rPr>
                <w:rFonts w:ascii="Arial" w:hAnsi="Arial" w:cs="Arial"/>
                <w:sz w:val="20"/>
                <w:szCs w:val="20"/>
              </w:rPr>
              <w:t xml:space="preserve"> una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F366C" w:rsidRPr="00744F6F" w:rsidRDefault="00E559BE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>Cuartos</w:t>
            </w:r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66C" w:rsidRPr="00744F6F" w:rsidRDefault="00AF36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66C" w:rsidRPr="00744F6F" w:rsidTr="00AB6B91">
        <w:tc>
          <w:tcPr>
            <w:tcW w:w="6232" w:type="dxa"/>
            <w:tcBorders>
              <w:top w:val="nil"/>
            </w:tcBorders>
          </w:tcPr>
          <w:p w:rsidR="00AF366C" w:rsidRPr="00744F6F" w:rsidRDefault="00AF3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F366C" w:rsidRPr="00744F6F" w:rsidRDefault="00E559BE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 xml:space="preserve">Otros (carpas, albergues, </w:t>
            </w:r>
            <w:proofErr w:type="spellStart"/>
            <w:r w:rsidRPr="00744F6F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744F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66C" w:rsidRPr="00744F6F" w:rsidRDefault="00AF36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48A" w:rsidRPr="00744F6F" w:rsidTr="00AB6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348A" w:rsidRPr="00744F6F" w:rsidRDefault="00B0348A" w:rsidP="008341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0348A" w:rsidRPr="00744F6F" w:rsidRDefault="00E559BE" w:rsidP="008341A8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>Propia</w:t>
            </w:r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348A" w:rsidRPr="00744F6F" w:rsidRDefault="00B0348A" w:rsidP="00834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48A" w:rsidRPr="00744F6F" w:rsidTr="00AB6B91"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48A" w:rsidRPr="00744F6F" w:rsidRDefault="00AE052E" w:rsidP="00B0348A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b/>
                <w:sz w:val="20"/>
                <w:szCs w:val="20"/>
              </w:rPr>
              <w:t>La tenencia de la vivienda es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0348A" w:rsidRPr="00744F6F" w:rsidRDefault="00E559BE" w:rsidP="008341A8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 xml:space="preserve">Propia con </w:t>
            </w:r>
            <w:r w:rsidR="00A450BA" w:rsidRPr="00744F6F">
              <w:rPr>
                <w:rFonts w:ascii="Arial" w:hAnsi="Arial" w:cs="Arial"/>
                <w:sz w:val="20"/>
                <w:szCs w:val="20"/>
              </w:rPr>
              <w:t>crédito</w:t>
            </w:r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348A" w:rsidRPr="00744F6F" w:rsidRDefault="00B0348A" w:rsidP="00834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48A" w:rsidRPr="00744F6F" w:rsidTr="00AB6B91"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48A" w:rsidRPr="00744F6F" w:rsidRDefault="0072654D" w:rsidP="00B0348A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>Marque solamente una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0348A" w:rsidRPr="00744F6F" w:rsidRDefault="00E559BE" w:rsidP="008341A8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>Arriendo</w:t>
            </w:r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348A" w:rsidRPr="00744F6F" w:rsidRDefault="00B0348A" w:rsidP="00834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48A" w:rsidRPr="00744F6F" w:rsidTr="00AB6B91">
        <w:tc>
          <w:tcPr>
            <w:tcW w:w="6232" w:type="dxa"/>
            <w:tcBorders>
              <w:top w:val="nil"/>
            </w:tcBorders>
          </w:tcPr>
          <w:p w:rsidR="00B0348A" w:rsidRPr="00744F6F" w:rsidRDefault="00B0348A" w:rsidP="00834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0348A" w:rsidRPr="00744F6F" w:rsidRDefault="00E559BE" w:rsidP="008341A8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>Usufructo</w:t>
            </w:r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348A" w:rsidRPr="00744F6F" w:rsidRDefault="00B0348A" w:rsidP="00834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D09" w:rsidRPr="00744F6F" w:rsidTr="00AB6B91">
        <w:trPr>
          <w:gridAfter w:val="1"/>
          <w:wAfter w:w="3485" w:type="dxa"/>
          <w:trHeight w:val="42"/>
        </w:trPr>
        <w:tc>
          <w:tcPr>
            <w:tcW w:w="6232" w:type="dxa"/>
            <w:vMerge w:val="restart"/>
          </w:tcPr>
          <w:p w:rsidR="00AE052E" w:rsidRPr="00744F6F" w:rsidRDefault="00AE0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3D09" w:rsidRPr="00744F6F" w:rsidRDefault="00853D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F6F">
              <w:rPr>
                <w:rFonts w:ascii="Arial" w:hAnsi="Arial" w:cs="Arial"/>
                <w:b/>
                <w:sz w:val="20"/>
                <w:szCs w:val="20"/>
              </w:rPr>
              <w:t xml:space="preserve">Servicios básicos de la vivienda: </w:t>
            </w:r>
          </w:p>
          <w:p w:rsidR="008D1AF1" w:rsidRPr="00744F6F" w:rsidRDefault="008D1AF1">
            <w:pPr>
              <w:rPr>
                <w:rFonts w:ascii="Arial" w:hAnsi="Arial" w:cs="Arial"/>
                <w:sz w:val="20"/>
                <w:szCs w:val="20"/>
              </w:rPr>
            </w:pPr>
          </w:p>
          <w:p w:rsidR="00853D09" w:rsidRPr="00744F6F" w:rsidRDefault="00853D09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 xml:space="preserve">Puede seleccionar </w:t>
            </w:r>
            <w:r w:rsidR="008D1AF1" w:rsidRPr="00744F6F">
              <w:rPr>
                <w:rFonts w:ascii="Arial" w:hAnsi="Arial" w:cs="Arial"/>
                <w:sz w:val="20"/>
                <w:szCs w:val="20"/>
              </w:rPr>
              <w:t xml:space="preserve">varias opciones </w:t>
            </w:r>
          </w:p>
        </w:tc>
        <w:tc>
          <w:tcPr>
            <w:tcW w:w="4111" w:type="dxa"/>
          </w:tcPr>
          <w:p w:rsidR="00853D09" w:rsidRPr="00744F6F" w:rsidRDefault="008D1AF1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>Agua</w:t>
            </w:r>
          </w:p>
        </w:tc>
      </w:tr>
      <w:tr w:rsidR="00853D09" w:rsidRPr="00744F6F" w:rsidTr="00AB6B91">
        <w:trPr>
          <w:gridAfter w:val="1"/>
          <w:wAfter w:w="3485" w:type="dxa"/>
          <w:trHeight w:val="38"/>
        </w:trPr>
        <w:tc>
          <w:tcPr>
            <w:tcW w:w="6232" w:type="dxa"/>
            <w:vMerge/>
          </w:tcPr>
          <w:p w:rsidR="00853D09" w:rsidRPr="00744F6F" w:rsidRDefault="00853D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853D09" w:rsidRPr="00744F6F" w:rsidRDefault="008D1AF1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>Alcantarillado</w:t>
            </w:r>
          </w:p>
        </w:tc>
      </w:tr>
      <w:tr w:rsidR="00853D09" w:rsidRPr="00744F6F" w:rsidTr="00AB6B91">
        <w:trPr>
          <w:gridAfter w:val="1"/>
          <w:wAfter w:w="3485" w:type="dxa"/>
          <w:trHeight w:val="38"/>
        </w:trPr>
        <w:tc>
          <w:tcPr>
            <w:tcW w:w="6232" w:type="dxa"/>
            <w:vMerge/>
          </w:tcPr>
          <w:p w:rsidR="00853D09" w:rsidRPr="00744F6F" w:rsidRDefault="00853D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853D09" w:rsidRPr="00744F6F" w:rsidRDefault="008D1AF1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>Gas</w:t>
            </w:r>
          </w:p>
        </w:tc>
      </w:tr>
      <w:tr w:rsidR="00853D09" w:rsidRPr="00744F6F" w:rsidTr="00AB6B91">
        <w:trPr>
          <w:gridAfter w:val="1"/>
          <w:wAfter w:w="3485" w:type="dxa"/>
          <w:trHeight w:val="38"/>
        </w:trPr>
        <w:tc>
          <w:tcPr>
            <w:tcW w:w="6232" w:type="dxa"/>
            <w:vMerge/>
          </w:tcPr>
          <w:p w:rsidR="00853D09" w:rsidRPr="00744F6F" w:rsidRDefault="00853D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853D09" w:rsidRPr="00744F6F" w:rsidRDefault="008D1AF1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</w:tr>
      <w:tr w:rsidR="00853D09" w:rsidRPr="00744F6F" w:rsidTr="00AB6B91">
        <w:trPr>
          <w:gridAfter w:val="1"/>
          <w:wAfter w:w="3485" w:type="dxa"/>
          <w:trHeight w:val="38"/>
        </w:trPr>
        <w:tc>
          <w:tcPr>
            <w:tcW w:w="6232" w:type="dxa"/>
            <w:vMerge/>
          </w:tcPr>
          <w:p w:rsidR="00853D09" w:rsidRPr="00744F6F" w:rsidRDefault="00853D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853D09" w:rsidRPr="00744F6F" w:rsidRDefault="008D1AF1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</w:tr>
      <w:tr w:rsidR="00853D09" w:rsidRPr="00744F6F" w:rsidTr="00AB6B91">
        <w:trPr>
          <w:gridAfter w:val="1"/>
          <w:wAfter w:w="3485" w:type="dxa"/>
          <w:trHeight w:val="38"/>
        </w:trPr>
        <w:tc>
          <w:tcPr>
            <w:tcW w:w="6232" w:type="dxa"/>
            <w:vMerge/>
          </w:tcPr>
          <w:p w:rsidR="00853D09" w:rsidRPr="00744F6F" w:rsidRDefault="00853D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853D09" w:rsidRPr="00744F6F" w:rsidRDefault="008D1AF1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>Energía</w:t>
            </w:r>
          </w:p>
        </w:tc>
      </w:tr>
      <w:tr w:rsidR="00853D09" w:rsidRPr="00744F6F" w:rsidTr="00AB6B91">
        <w:trPr>
          <w:gridAfter w:val="1"/>
          <w:wAfter w:w="3485" w:type="dxa"/>
          <w:trHeight w:val="38"/>
        </w:trPr>
        <w:tc>
          <w:tcPr>
            <w:tcW w:w="6232" w:type="dxa"/>
            <w:vMerge/>
          </w:tcPr>
          <w:p w:rsidR="00853D09" w:rsidRPr="00744F6F" w:rsidRDefault="00853D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853D09" w:rsidRPr="00744F6F" w:rsidRDefault="008D1AF1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>Recolección de basuras</w:t>
            </w:r>
          </w:p>
        </w:tc>
      </w:tr>
    </w:tbl>
    <w:p w:rsidR="00CB28E9" w:rsidRPr="00DD7782" w:rsidRDefault="00CB28E9" w:rsidP="00A901C3">
      <w:pPr>
        <w:spacing w:after="0"/>
        <w:rPr>
          <w:rFonts w:ascii="Arial" w:hAnsi="Arial" w:cs="Arial"/>
          <w:sz w:val="6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1985"/>
        <w:gridCol w:w="2126"/>
      </w:tblGrid>
      <w:tr w:rsidR="00A901C3" w:rsidRPr="00744F6F" w:rsidTr="00BD0BC0">
        <w:tc>
          <w:tcPr>
            <w:tcW w:w="6232" w:type="dxa"/>
          </w:tcPr>
          <w:p w:rsidR="00A901C3" w:rsidRPr="00744F6F" w:rsidRDefault="00A901C3" w:rsidP="00A901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F6F">
              <w:rPr>
                <w:rFonts w:ascii="Arial" w:hAnsi="Arial" w:cs="Arial"/>
                <w:b/>
                <w:sz w:val="20"/>
                <w:szCs w:val="20"/>
              </w:rPr>
              <w:t>Trayectoria Escolar</w:t>
            </w:r>
          </w:p>
        </w:tc>
        <w:tc>
          <w:tcPr>
            <w:tcW w:w="1985" w:type="dxa"/>
          </w:tcPr>
          <w:p w:rsidR="00A901C3" w:rsidRPr="00744F6F" w:rsidRDefault="00A901C3" w:rsidP="00A901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F6F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2126" w:type="dxa"/>
          </w:tcPr>
          <w:p w:rsidR="00A901C3" w:rsidRPr="00744F6F" w:rsidRDefault="00A901C3" w:rsidP="00A901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F6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A901C3" w:rsidRPr="00744F6F" w:rsidTr="00BD0BC0">
        <w:tc>
          <w:tcPr>
            <w:tcW w:w="6232" w:type="dxa"/>
          </w:tcPr>
          <w:p w:rsidR="00A901C3" w:rsidRPr="00744F6F" w:rsidRDefault="00A901C3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¿Tuvo educación preescolar?</w:t>
            </w:r>
            <w:r w:rsidR="00AE052E" w:rsidRPr="00744F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(Marcar SI o NO según corresponda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01C3" w:rsidRPr="00744F6F" w:rsidRDefault="00A901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901C3" w:rsidRPr="00744F6F" w:rsidRDefault="00A901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01C3" w:rsidRPr="00744F6F" w:rsidTr="00BD0BC0">
        <w:tc>
          <w:tcPr>
            <w:tcW w:w="6232" w:type="dxa"/>
            <w:tcBorders>
              <w:right w:val="single" w:sz="4" w:space="0" w:color="auto"/>
            </w:tcBorders>
          </w:tcPr>
          <w:p w:rsidR="00A901C3" w:rsidRPr="00744F6F" w:rsidRDefault="005D3928" w:rsidP="005D39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4F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Número de a</w:t>
            </w:r>
            <w:r w:rsidR="00A901C3" w:rsidRPr="00744F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ños en educación preescolar:</w:t>
            </w:r>
            <w:r w:rsidR="00F96CD2" w:rsidRPr="00744F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 xml:space="preserve"> Marque con una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1C3" w:rsidRPr="00744F6F" w:rsidRDefault="00F96CD2" w:rsidP="00063D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F6F">
              <w:rPr>
                <w:rFonts w:ascii="Arial" w:hAnsi="Arial" w:cs="Arial"/>
                <w:b/>
                <w:sz w:val="20"/>
                <w:szCs w:val="20"/>
              </w:rPr>
              <w:t xml:space="preserve">  1               2            3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1C3" w:rsidRPr="00744F6F" w:rsidRDefault="00F96C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F6F">
              <w:rPr>
                <w:rFonts w:ascii="Arial" w:hAnsi="Arial" w:cs="Arial"/>
                <w:b/>
                <w:sz w:val="20"/>
                <w:szCs w:val="20"/>
              </w:rPr>
              <w:t xml:space="preserve">       4            5</w:t>
            </w:r>
          </w:p>
        </w:tc>
      </w:tr>
      <w:tr w:rsidR="00A901C3" w:rsidRPr="00744F6F" w:rsidTr="00BD0BC0">
        <w:tc>
          <w:tcPr>
            <w:tcW w:w="6232" w:type="dxa"/>
          </w:tcPr>
          <w:p w:rsidR="00A901C3" w:rsidRPr="00744F6F" w:rsidRDefault="00A901C3" w:rsidP="00AE05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4F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¿Alguna vez se ha retirado del establecimiento educativo sin terminar el año escolar?</w:t>
            </w:r>
            <w:r w:rsidR="00AE052E" w:rsidRPr="00744F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AE052E" w:rsidRPr="00744F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(Marcar SI o NO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01C3" w:rsidRPr="00744F6F" w:rsidRDefault="00A901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901C3" w:rsidRPr="00744F6F" w:rsidRDefault="00A901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667" w:rsidRPr="00744F6F" w:rsidTr="00BD0BC0">
        <w:tc>
          <w:tcPr>
            <w:tcW w:w="6232" w:type="dxa"/>
            <w:tcBorders>
              <w:right w:val="single" w:sz="4" w:space="0" w:color="auto"/>
            </w:tcBorders>
          </w:tcPr>
          <w:p w:rsidR="008E5667" w:rsidRPr="00744F6F" w:rsidRDefault="008E5667" w:rsidP="008E566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4F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Abandonos temporales (año lectivo actual): Marque con una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667" w:rsidRPr="00744F6F" w:rsidRDefault="008E5667" w:rsidP="00063D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F6F">
              <w:rPr>
                <w:rFonts w:ascii="Arial" w:hAnsi="Arial" w:cs="Arial"/>
                <w:b/>
                <w:sz w:val="20"/>
                <w:szCs w:val="20"/>
              </w:rPr>
              <w:t xml:space="preserve">  1               2            3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667" w:rsidRPr="00744F6F" w:rsidRDefault="008E5667" w:rsidP="008E56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F6F">
              <w:rPr>
                <w:rFonts w:ascii="Arial" w:hAnsi="Arial" w:cs="Arial"/>
                <w:b/>
                <w:sz w:val="20"/>
                <w:szCs w:val="20"/>
              </w:rPr>
              <w:t xml:space="preserve">       4            5</w:t>
            </w:r>
          </w:p>
        </w:tc>
      </w:tr>
      <w:tr w:rsidR="00A901C3" w:rsidRPr="00744F6F" w:rsidTr="00C6213D">
        <w:trPr>
          <w:trHeight w:val="406"/>
        </w:trPr>
        <w:tc>
          <w:tcPr>
            <w:tcW w:w="6232" w:type="dxa"/>
          </w:tcPr>
          <w:p w:rsidR="00A901C3" w:rsidRPr="00744F6F" w:rsidRDefault="005D3928" w:rsidP="00AE05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4F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Ha repetido años:</w:t>
            </w:r>
            <w:r w:rsidR="00AE052E" w:rsidRPr="00744F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AE052E" w:rsidRPr="00744F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(Marcar SI o NO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01C3" w:rsidRPr="00744F6F" w:rsidRDefault="00A901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901C3" w:rsidRPr="00744F6F" w:rsidRDefault="00A901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667" w:rsidRPr="00744F6F" w:rsidTr="00BD0BC0">
        <w:tc>
          <w:tcPr>
            <w:tcW w:w="6232" w:type="dxa"/>
            <w:tcBorders>
              <w:right w:val="single" w:sz="4" w:space="0" w:color="auto"/>
            </w:tcBorders>
          </w:tcPr>
          <w:p w:rsidR="008E5667" w:rsidRPr="00744F6F" w:rsidRDefault="008E5667" w:rsidP="008E566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4F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Número de veces que ha repetido años: Marque con una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667" w:rsidRPr="00744F6F" w:rsidRDefault="008E5667" w:rsidP="00063D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F6F">
              <w:rPr>
                <w:rFonts w:ascii="Arial" w:hAnsi="Arial" w:cs="Arial"/>
                <w:b/>
                <w:sz w:val="20"/>
                <w:szCs w:val="20"/>
              </w:rPr>
              <w:t xml:space="preserve">  1               2            3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667" w:rsidRPr="00744F6F" w:rsidRDefault="008E5667" w:rsidP="008E56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F6F">
              <w:rPr>
                <w:rFonts w:ascii="Arial" w:hAnsi="Arial" w:cs="Arial"/>
                <w:b/>
                <w:sz w:val="20"/>
                <w:szCs w:val="20"/>
              </w:rPr>
              <w:t xml:space="preserve">       4            5</w:t>
            </w:r>
          </w:p>
        </w:tc>
      </w:tr>
      <w:tr w:rsidR="005D3928" w:rsidRPr="00744F6F" w:rsidTr="00BD0BC0">
        <w:tc>
          <w:tcPr>
            <w:tcW w:w="6232" w:type="dxa"/>
          </w:tcPr>
          <w:p w:rsidR="005D3928" w:rsidRPr="00744F6F" w:rsidRDefault="00434845" w:rsidP="00AE05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4F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¿Está repitiendo el grado actual?</w:t>
            </w:r>
            <w:r w:rsidR="00AE052E" w:rsidRPr="00744F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AE052E" w:rsidRPr="00744F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(Marcar SI o NO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D3928" w:rsidRPr="00744F6F" w:rsidRDefault="005D39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3928" w:rsidRPr="00744F6F" w:rsidRDefault="005D39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54D" w:rsidRPr="00744F6F" w:rsidTr="00BD0BC0">
        <w:trPr>
          <w:trHeight w:val="57"/>
        </w:trPr>
        <w:tc>
          <w:tcPr>
            <w:tcW w:w="6232" w:type="dxa"/>
            <w:vMerge w:val="restart"/>
            <w:tcBorders>
              <w:right w:val="single" w:sz="4" w:space="0" w:color="auto"/>
            </w:tcBorders>
            <w:vAlign w:val="center"/>
          </w:tcPr>
          <w:p w:rsidR="0072654D" w:rsidRPr="00744F6F" w:rsidRDefault="0072654D" w:rsidP="0072654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744F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Antecedentes disciplinarios de la vida académica:</w:t>
            </w:r>
          </w:p>
          <w:p w:rsidR="0072654D" w:rsidRPr="00744F6F" w:rsidRDefault="0072654D" w:rsidP="007265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:rsidR="0072654D" w:rsidRPr="00744F6F" w:rsidRDefault="0072654D" w:rsidP="007265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>Marque solamente un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4D" w:rsidRPr="00744F6F" w:rsidRDefault="0072654D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>Llamados de atención</w:t>
            </w:r>
          </w:p>
        </w:tc>
      </w:tr>
      <w:tr w:rsidR="0072654D" w:rsidRPr="00744F6F" w:rsidTr="00BD0BC0">
        <w:trPr>
          <w:trHeight w:val="56"/>
        </w:trPr>
        <w:tc>
          <w:tcPr>
            <w:tcW w:w="6232" w:type="dxa"/>
            <w:vMerge/>
            <w:tcBorders>
              <w:right w:val="single" w:sz="4" w:space="0" w:color="auto"/>
            </w:tcBorders>
          </w:tcPr>
          <w:p w:rsidR="0072654D" w:rsidRPr="00744F6F" w:rsidRDefault="0072654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4D" w:rsidRPr="00744F6F" w:rsidRDefault="0072654D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>Suspensiones</w:t>
            </w:r>
          </w:p>
        </w:tc>
      </w:tr>
      <w:tr w:rsidR="0072654D" w:rsidRPr="00744F6F" w:rsidTr="00BD0BC0">
        <w:trPr>
          <w:trHeight w:val="56"/>
        </w:trPr>
        <w:tc>
          <w:tcPr>
            <w:tcW w:w="6232" w:type="dxa"/>
            <w:vMerge/>
            <w:tcBorders>
              <w:right w:val="single" w:sz="4" w:space="0" w:color="auto"/>
            </w:tcBorders>
          </w:tcPr>
          <w:p w:rsidR="0072654D" w:rsidRPr="00744F6F" w:rsidRDefault="0072654D" w:rsidP="0072654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4D" w:rsidRPr="00744F6F" w:rsidRDefault="0072654D" w:rsidP="0072654D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>Llamados de atención y suspensiones</w:t>
            </w:r>
          </w:p>
        </w:tc>
      </w:tr>
      <w:tr w:rsidR="0072654D" w:rsidRPr="00744F6F" w:rsidTr="00BD0BC0">
        <w:trPr>
          <w:trHeight w:val="56"/>
        </w:trPr>
        <w:tc>
          <w:tcPr>
            <w:tcW w:w="6232" w:type="dxa"/>
            <w:vMerge/>
            <w:tcBorders>
              <w:right w:val="single" w:sz="4" w:space="0" w:color="auto"/>
            </w:tcBorders>
          </w:tcPr>
          <w:p w:rsidR="0072654D" w:rsidRPr="00744F6F" w:rsidRDefault="0072654D" w:rsidP="0072654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4D" w:rsidRPr="00744F6F" w:rsidRDefault="0072654D" w:rsidP="0072654D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72654D" w:rsidRPr="00744F6F" w:rsidTr="00BD0BC0">
        <w:tc>
          <w:tcPr>
            <w:tcW w:w="6232" w:type="dxa"/>
          </w:tcPr>
          <w:p w:rsidR="0072654D" w:rsidRPr="00744F6F" w:rsidRDefault="0072654D" w:rsidP="00AE05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4F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Tiene antecedentes extra-académicos (menor infractor):</w:t>
            </w:r>
            <w:r w:rsidR="00AE052E" w:rsidRPr="00744F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(Marcar SI o NO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2654D" w:rsidRPr="00744F6F" w:rsidRDefault="0072654D" w:rsidP="007265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2654D" w:rsidRPr="00744F6F" w:rsidRDefault="0072654D" w:rsidP="007265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3782" w:rsidRPr="00744F6F" w:rsidTr="00BD0BC0">
        <w:trPr>
          <w:trHeight w:val="57"/>
        </w:trPr>
        <w:tc>
          <w:tcPr>
            <w:tcW w:w="6232" w:type="dxa"/>
            <w:vMerge w:val="restart"/>
            <w:tcBorders>
              <w:right w:val="single" w:sz="4" w:space="0" w:color="auto"/>
            </w:tcBorders>
          </w:tcPr>
          <w:p w:rsidR="00413782" w:rsidRPr="00744F6F" w:rsidRDefault="00413782" w:rsidP="0072654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744F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Asistencia promedio del año anterior:</w:t>
            </w:r>
          </w:p>
          <w:p w:rsidR="00413782" w:rsidRPr="00744F6F" w:rsidRDefault="00413782" w:rsidP="0072654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>Marque solamente un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82" w:rsidRPr="00744F6F" w:rsidRDefault="008475A6" w:rsidP="0072654D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>Alta (80% o más</w:t>
            </w:r>
          </w:p>
        </w:tc>
      </w:tr>
      <w:tr w:rsidR="00413782" w:rsidRPr="00744F6F" w:rsidTr="00BD0BC0">
        <w:trPr>
          <w:trHeight w:val="56"/>
        </w:trPr>
        <w:tc>
          <w:tcPr>
            <w:tcW w:w="6232" w:type="dxa"/>
            <w:vMerge/>
            <w:tcBorders>
              <w:right w:val="single" w:sz="4" w:space="0" w:color="auto"/>
            </w:tcBorders>
          </w:tcPr>
          <w:p w:rsidR="00413782" w:rsidRPr="00744F6F" w:rsidRDefault="00413782" w:rsidP="0072654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82" w:rsidRPr="00744F6F" w:rsidRDefault="008475A6" w:rsidP="0072654D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>Media (entre el 50% y menor al 80%)</w:t>
            </w:r>
          </w:p>
        </w:tc>
      </w:tr>
      <w:tr w:rsidR="00413782" w:rsidRPr="00744F6F" w:rsidTr="00BD0BC0">
        <w:trPr>
          <w:trHeight w:val="56"/>
        </w:trPr>
        <w:tc>
          <w:tcPr>
            <w:tcW w:w="6232" w:type="dxa"/>
            <w:vMerge/>
            <w:tcBorders>
              <w:right w:val="single" w:sz="4" w:space="0" w:color="auto"/>
            </w:tcBorders>
          </w:tcPr>
          <w:p w:rsidR="00413782" w:rsidRPr="00744F6F" w:rsidRDefault="00413782" w:rsidP="0072654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82" w:rsidRPr="00744F6F" w:rsidRDefault="002E2DA2" w:rsidP="0072654D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>Baja (menor al 50%)</w:t>
            </w:r>
          </w:p>
        </w:tc>
      </w:tr>
      <w:tr w:rsidR="00413782" w:rsidRPr="00744F6F" w:rsidTr="00BD0BC0">
        <w:trPr>
          <w:trHeight w:val="56"/>
        </w:trPr>
        <w:tc>
          <w:tcPr>
            <w:tcW w:w="6232" w:type="dxa"/>
            <w:vMerge/>
            <w:tcBorders>
              <w:right w:val="single" w:sz="4" w:space="0" w:color="auto"/>
            </w:tcBorders>
          </w:tcPr>
          <w:p w:rsidR="00413782" w:rsidRPr="00744F6F" w:rsidRDefault="00413782" w:rsidP="0072654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82" w:rsidRPr="00744F6F" w:rsidRDefault="00453354" w:rsidP="0072654D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</w:tbl>
    <w:p w:rsidR="00453354" w:rsidRPr="00744F6F" w:rsidRDefault="00453354" w:rsidP="00B93030">
      <w:pPr>
        <w:spacing w:after="0"/>
        <w:rPr>
          <w:rFonts w:ascii="Arial" w:hAnsi="Arial" w:cs="Arial"/>
          <w:b/>
          <w:sz w:val="20"/>
          <w:szCs w:val="20"/>
        </w:rPr>
      </w:pPr>
      <w:r w:rsidRPr="00744F6F">
        <w:rPr>
          <w:rFonts w:ascii="Arial" w:hAnsi="Arial" w:cs="Arial"/>
          <w:b/>
          <w:sz w:val="20"/>
          <w:szCs w:val="20"/>
        </w:rPr>
        <w:t>Estrategias que debería tener el estudiante</w:t>
      </w:r>
      <w:r w:rsidR="00CB28E9" w:rsidRPr="00744F6F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4"/>
        <w:gridCol w:w="5079"/>
      </w:tblGrid>
      <w:tr w:rsidR="00B93030" w:rsidRPr="00744F6F" w:rsidTr="00BD0BC0">
        <w:trPr>
          <w:trHeight w:val="30"/>
        </w:trPr>
        <w:tc>
          <w:tcPr>
            <w:tcW w:w="5264" w:type="dxa"/>
            <w:vMerge w:val="restart"/>
          </w:tcPr>
          <w:p w:rsidR="00B93030" w:rsidRPr="00744F6F" w:rsidRDefault="00B93030" w:rsidP="00E559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3030" w:rsidRPr="00744F6F" w:rsidRDefault="00B93030" w:rsidP="00E559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3030" w:rsidRPr="00744F6F" w:rsidRDefault="00B93030" w:rsidP="00E55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F6F">
              <w:rPr>
                <w:rFonts w:ascii="Arial" w:hAnsi="Arial" w:cs="Arial"/>
                <w:b/>
                <w:sz w:val="20"/>
                <w:szCs w:val="20"/>
              </w:rPr>
              <w:t>Estrategias</w:t>
            </w:r>
          </w:p>
          <w:p w:rsidR="00B93030" w:rsidRPr="00744F6F" w:rsidRDefault="00B93030" w:rsidP="00E559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3030" w:rsidRPr="00744F6F" w:rsidRDefault="00B93030" w:rsidP="00E55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>Puede seleccionar más de una opción</w:t>
            </w:r>
          </w:p>
        </w:tc>
        <w:tc>
          <w:tcPr>
            <w:tcW w:w="5079" w:type="dxa"/>
          </w:tcPr>
          <w:p w:rsidR="00B93030" w:rsidRPr="00744F6F" w:rsidRDefault="00B93030" w:rsidP="00E559BE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>Subsidios condicionados a la asistencia escolar</w:t>
            </w:r>
          </w:p>
        </w:tc>
      </w:tr>
      <w:tr w:rsidR="00B93030" w:rsidRPr="00744F6F" w:rsidTr="00BD0BC0">
        <w:trPr>
          <w:trHeight w:val="30"/>
        </w:trPr>
        <w:tc>
          <w:tcPr>
            <w:tcW w:w="5264" w:type="dxa"/>
            <w:vMerge/>
          </w:tcPr>
          <w:p w:rsidR="00B93030" w:rsidRPr="00744F6F" w:rsidRDefault="00B93030" w:rsidP="00E559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79" w:type="dxa"/>
          </w:tcPr>
          <w:p w:rsidR="00B93030" w:rsidRPr="00744F6F" w:rsidRDefault="00B93030" w:rsidP="00E559BE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>Jornada escolar complementaria</w:t>
            </w:r>
          </w:p>
        </w:tc>
      </w:tr>
      <w:tr w:rsidR="00B93030" w:rsidRPr="00744F6F" w:rsidTr="00BD0BC0">
        <w:trPr>
          <w:trHeight w:val="30"/>
        </w:trPr>
        <w:tc>
          <w:tcPr>
            <w:tcW w:w="5264" w:type="dxa"/>
            <w:vMerge/>
          </w:tcPr>
          <w:p w:rsidR="00B93030" w:rsidRPr="00744F6F" w:rsidRDefault="00B93030" w:rsidP="00E559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79" w:type="dxa"/>
          </w:tcPr>
          <w:p w:rsidR="00B93030" w:rsidRPr="00744F6F" w:rsidRDefault="00B93030" w:rsidP="00E559BE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>Útiles escolares</w:t>
            </w:r>
          </w:p>
        </w:tc>
      </w:tr>
      <w:tr w:rsidR="00B93030" w:rsidRPr="00744F6F" w:rsidTr="00BD0BC0">
        <w:trPr>
          <w:trHeight w:val="30"/>
        </w:trPr>
        <w:tc>
          <w:tcPr>
            <w:tcW w:w="5264" w:type="dxa"/>
            <w:vMerge/>
          </w:tcPr>
          <w:p w:rsidR="00B93030" w:rsidRPr="00744F6F" w:rsidRDefault="00B93030" w:rsidP="00E559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79" w:type="dxa"/>
          </w:tcPr>
          <w:p w:rsidR="00B93030" w:rsidRPr="00744F6F" w:rsidRDefault="00B93030" w:rsidP="00E559BE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>Vestuario escolar</w:t>
            </w:r>
          </w:p>
        </w:tc>
      </w:tr>
      <w:tr w:rsidR="00B93030" w:rsidRPr="00744F6F" w:rsidTr="00BD0BC0">
        <w:trPr>
          <w:trHeight w:val="30"/>
        </w:trPr>
        <w:tc>
          <w:tcPr>
            <w:tcW w:w="5264" w:type="dxa"/>
            <w:vMerge/>
          </w:tcPr>
          <w:p w:rsidR="00B93030" w:rsidRPr="00744F6F" w:rsidRDefault="00B93030" w:rsidP="00E559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79" w:type="dxa"/>
          </w:tcPr>
          <w:p w:rsidR="00B93030" w:rsidRPr="00744F6F" w:rsidRDefault="00B93030" w:rsidP="00E559BE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>Transporte escolar</w:t>
            </w:r>
          </w:p>
        </w:tc>
      </w:tr>
      <w:tr w:rsidR="00B93030" w:rsidRPr="00744F6F" w:rsidTr="00BD0BC0">
        <w:trPr>
          <w:trHeight w:val="30"/>
        </w:trPr>
        <w:tc>
          <w:tcPr>
            <w:tcW w:w="5264" w:type="dxa"/>
            <w:vMerge/>
          </w:tcPr>
          <w:p w:rsidR="00B93030" w:rsidRPr="00744F6F" w:rsidRDefault="00B93030" w:rsidP="00E559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79" w:type="dxa"/>
          </w:tcPr>
          <w:p w:rsidR="00B93030" w:rsidRPr="00744F6F" w:rsidRDefault="00B93030" w:rsidP="00E559BE">
            <w:pPr>
              <w:rPr>
                <w:rFonts w:ascii="Arial" w:hAnsi="Arial" w:cs="Arial"/>
                <w:sz w:val="20"/>
                <w:szCs w:val="20"/>
              </w:rPr>
            </w:pPr>
            <w:r w:rsidRPr="00744F6F">
              <w:rPr>
                <w:rFonts w:ascii="Arial" w:hAnsi="Arial" w:cs="Arial"/>
                <w:sz w:val="20"/>
                <w:szCs w:val="20"/>
              </w:rPr>
              <w:t>Alimentación escolar</w:t>
            </w:r>
          </w:p>
        </w:tc>
      </w:tr>
    </w:tbl>
    <w:p w:rsidR="007478E1" w:rsidRPr="00744F6F" w:rsidRDefault="007478E1" w:rsidP="00E559BE">
      <w:pPr>
        <w:rPr>
          <w:rFonts w:ascii="Arial" w:hAnsi="Arial" w:cs="Arial"/>
          <w:b/>
          <w:sz w:val="20"/>
          <w:szCs w:val="20"/>
        </w:rPr>
      </w:pPr>
    </w:p>
    <w:p w:rsidR="001B302A" w:rsidRPr="00AE052E" w:rsidRDefault="001B302A" w:rsidP="00A11180">
      <w:pPr>
        <w:spacing w:after="0"/>
        <w:rPr>
          <w:rFonts w:ascii="Arial" w:hAnsi="Arial" w:cs="Arial"/>
          <w:sz w:val="4"/>
          <w:szCs w:val="4"/>
        </w:rPr>
      </w:pPr>
    </w:p>
    <w:p w:rsidR="00A11180" w:rsidRPr="00063D40" w:rsidRDefault="00A11180" w:rsidP="00A11180">
      <w:pPr>
        <w:spacing w:after="0"/>
        <w:rPr>
          <w:rFonts w:ascii="Arial" w:hAnsi="Arial" w:cs="Arial"/>
          <w:sz w:val="18"/>
          <w:szCs w:val="18"/>
        </w:rPr>
      </w:pPr>
      <w:r w:rsidRPr="00063D40">
        <w:rPr>
          <w:rFonts w:ascii="Arial" w:hAnsi="Arial" w:cs="Arial"/>
          <w:sz w:val="18"/>
          <w:szCs w:val="18"/>
        </w:rPr>
        <w:t>_____________________</w:t>
      </w:r>
      <w:r w:rsidR="00063D40">
        <w:rPr>
          <w:rFonts w:ascii="Arial" w:hAnsi="Arial" w:cs="Arial"/>
          <w:sz w:val="18"/>
          <w:szCs w:val="18"/>
        </w:rPr>
        <w:t xml:space="preserve">____________________________             </w:t>
      </w:r>
      <w:r w:rsidRPr="00063D40">
        <w:rPr>
          <w:rFonts w:ascii="Arial" w:hAnsi="Arial" w:cs="Arial"/>
          <w:sz w:val="18"/>
          <w:szCs w:val="18"/>
        </w:rPr>
        <w:t>_____________________</w:t>
      </w:r>
      <w:r w:rsidR="00063D40">
        <w:rPr>
          <w:rFonts w:ascii="Arial" w:hAnsi="Arial" w:cs="Arial"/>
          <w:sz w:val="18"/>
          <w:szCs w:val="18"/>
        </w:rPr>
        <w:t>__________________________</w:t>
      </w:r>
    </w:p>
    <w:p w:rsidR="00A11180" w:rsidRPr="00A11180" w:rsidRDefault="00A11180" w:rsidP="00063D40">
      <w:pPr>
        <w:spacing w:after="0"/>
        <w:rPr>
          <w:rFonts w:ascii="Arial" w:hAnsi="Arial" w:cs="Arial"/>
          <w:sz w:val="16"/>
          <w:szCs w:val="16"/>
        </w:rPr>
      </w:pPr>
      <w:r w:rsidRPr="00063D40">
        <w:rPr>
          <w:rFonts w:ascii="Arial" w:hAnsi="Arial" w:cs="Arial"/>
          <w:sz w:val="18"/>
          <w:szCs w:val="18"/>
        </w:rPr>
        <w:t>Firma Estudiante</w:t>
      </w:r>
      <w:r w:rsidRPr="00063D40">
        <w:rPr>
          <w:rFonts w:ascii="Arial" w:hAnsi="Arial" w:cs="Arial"/>
          <w:sz w:val="18"/>
          <w:szCs w:val="18"/>
        </w:rPr>
        <w:tab/>
      </w:r>
      <w:r w:rsidRPr="00063D40">
        <w:rPr>
          <w:rFonts w:ascii="Arial" w:hAnsi="Arial" w:cs="Arial"/>
          <w:sz w:val="18"/>
          <w:szCs w:val="18"/>
        </w:rPr>
        <w:tab/>
      </w:r>
      <w:r w:rsidRPr="00063D40">
        <w:rPr>
          <w:rFonts w:ascii="Arial" w:hAnsi="Arial" w:cs="Arial"/>
          <w:sz w:val="18"/>
          <w:szCs w:val="18"/>
        </w:rPr>
        <w:tab/>
      </w:r>
      <w:r w:rsidRPr="00063D40">
        <w:rPr>
          <w:rFonts w:ascii="Arial" w:hAnsi="Arial" w:cs="Arial"/>
          <w:sz w:val="18"/>
          <w:szCs w:val="18"/>
        </w:rPr>
        <w:tab/>
      </w:r>
      <w:r w:rsidRPr="00063D40">
        <w:rPr>
          <w:rFonts w:ascii="Arial" w:hAnsi="Arial" w:cs="Arial"/>
          <w:sz w:val="18"/>
          <w:szCs w:val="18"/>
        </w:rPr>
        <w:tab/>
      </w:r>
      <w:r w:rsidRPr="00063D40">
        <w:rPr>
          <w:rFonts w:ascii="Arial" w:hAnsi="Arial" w:cs="Arial"/>
          <w:sz w:val="18"/>
          <w:szCs w:val="18"/>
        </w:rPr>
        <w:tab/>
      </w:r>
      <w:r w:rsidRPr="00063D40">
        <w:rPr>
          <w:rFonts w:ascii="Arial" w:hAnsi="Arial" w:cs="Arial"/>
          <w:sz w:val="18"/>
          <w:szCs w:val="18"/>
        </w:rPr>
        <w:tab/>
        <w:t xml:space="preserve">Nombre y apellidos de </w:t>
      </w:r>
      <w:r w:rsidR="00A450BA" w:rsidRPr="00063D40">
        <w:rPr>
          <w:rFonts w:ascii="Arial" w:hAnsi="Arial" w:cs="Arial"/>
          <w:sz w:val="18"/>
          <w:szCs w:val="18"/>
        </w:rPr>
        <w:t>padre de familia y/o acudiente</w:t>
      </w:r>
      <w:r w:rsidR="00063D40">
        <w:rPr>
          <w:rFonts w:ascii="Arial" w:hAnsi="Arial" w:cs="Arial"/>
          <w:sz w:val="18"/>
          <w:szCs w:val="18"/>
        </w:rPr>
        <w:t xml:space="preserve"> </w:t>
      </w:r>
    </w:p>
    <w:p w:rsidR="00744F6F" w:rsidRDefault="00A11180" w:rsidP="00A450BA">
      <w:pPr>
        <w:spacing w:after="0"/>
        <w:rPr>
          <w:rFonts w:ascii="Arial" w:hAnsi="Arial" w:cs="Arial"/>
          <w:sz w:val="16"/>
          <w:szCs w:val="16"/>
        </w:rPr>
      </w:pPr>
      <w:r w:rsidRPr="00A11180">
        <w:rPr>
          <w:rFonts w:ascii="Arial" w:hAnsi="Arial" w:cs="Arial"/>
          <w:sz w:val="16"/>
          <w:szCs w:val="16"/>
        </w:rPr>
        <w:tab/>
      </w:r>
      <w:r w:rsidRPr="00A11180">
        <w:rPr>
          <w:rFonts w:ascii="Arial" w:hAnsi="Arial" w:cs="Arial"/>
          <w:sz w:val="16"/>
          <w:szCs w:val="16"/>
        </w:rPr>
        <w:tab/>
      </w:r>
      <w:r w:rsidRPr="00A11180">
        <w:rPr>
          <w:rFonts w:ascii="Arial" w:hAnsi="Arial" w:cs="Arial"/>
          <w:sz w:val="16"/>
          <w:szCs w:val="16"/>
        </w:rPr>
        <w:tab/>
      </w:r>
      <w:r w:rsidRPr="00A11180">
        <w:rPr>
          <w:rFonts w:ascii="Arial" w:hAnsi="Arial" w:cs="Arial"/>
          <w:sz w:val="16"/>
          <w:szCs w:val="16"/>
        </w:rPr>
        <w:tab/>
      </w:r>
      <w:r w:rsidRPr="00A11180">
        <w:rPr>
          <w:rFonts w:ascii="Arial" w:hAnsi="Arial" w:cs="Arial"/>
          <w:sz w:val="16"/>
          <w:szCs w:val="16"/>
        </w:rPr>
        <w:tab/>
      </w:r>
      <w:r w:rsidRPr="00A11180">
        <w:rPr>
          <w:rFonts w:ascii="Arial" w:hAnsi="Arial" w:cs="Arial"/>
          <w:sz w:val="16"/>
          <w:szCs w:val="16"/>
        </w:rPr>
        <w:tab/>
      </w:r>
      <w:r w:rsidRPr="00A11180">
        <w:rPr>
          <w:rFonts w:ascii="Arial" w:hAnsi="Arial" w:cs="Arial"/>
          <w:sz w:val="16"/>
          <w:szCs w:val="16"/>
        </w:rPr>
        <w:tab/>
      </w:r>
      <w:r w:rsidRPr="00A11180">
        <w:rPr>
          <w:rFonts w:ascii="Arial" w:hAnsi="Arial" w:cs="Arial"/>
          <w:sz w:val="16"/>
          <w:szCs w:val="16"/>
        </w:rPr>
        <w:tab/>
      </w:r>
      <w:r w:rsidRPr="00A11180">
        <w:rPr>
          <w:rFonts w:ascii="Arial" w:hAnsi="Arial" w:cs="Arial"/>
          <w:sz w:val="16"/>
          <w:szCs w:val="16"/>
        </w:rPr>
        <w:tab/>
      </w:r>
      <w:r w:rsidRPr="00A11180">
        <w:rPr>
          <w:rFonts w:ascii="Arial" w:hAnsi="Arial" w:cs="Arial"/>
          <w:sz w:val="16"/>
          <w:szCs w:val="16"/>
        </w:rPr>
        <w:tab/>
      </w:r>
      <w:r w:rsidRPr="00A11180">
        <w:rPr>
          <w:rFonts w:ascii="Arial" w:hAnsi="Arial" w:cs="Arial"/>
          <w:sz w:val="16"/>
          <w:szCs w:val="16"/>
        </w:rPr>
        <w:tab/>
      </w:r>
      <w:r w:rsidRPr="00A11180">
        <w:rPr>
          <w:rFonts w:ascii="Arial" w:hAnsi="Arial" w:cs="Arial"/>
          <w:sz w:val="16"/>
          <w:szCs w:val="16"/>
        </w:rPr>
        <w:tab/>
      </w:r>
      <w:r w:rsidRPr="00A11180">
        <w:rPr>
          <w:rFonts w:ascii="Arial" w:hAnsi="Arial" w:cs="Arial"/>
          <w:sz w:val="16"/>
          <w:szCs w:val="16"/>
        </w:rPr>
        <w:tab/>
      </w:r>
      <w:r w:rsidRPr="00A11180">
        <w:rPr>
          <w:rFonts w:ascii="Arial" w:hAnsi="Arial" w:cs="Arial"/>
          <w:sz w:val="16"/>
          <w:szCs w:val="16"/>
        </w:rPr>
        <w:tab/>
      </w:r>
    </w:p>
    <w:p w:rsidR="00C6213D" w:rsidRDefault="00C6213D" w:rsidP="00A450BA">
      <w:pPr>
        <w:spacing w:after="0"/>
        <w:rPr>
          <w:rFonts w:ascii="Arial" w:hAnsi="Arial" w:cs="Arial"/>
          <w:b/>
          <w:sz w:val="16"/>
          <w:szCs w:val="16"/>
        </w:rPr>
      </w:pPr>
    </w:p>
    <w:p w:rsidR="00C6213D" w:rsidRDefault="00C6213D" w:rsidP="00A450BA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__________________________________________________</w:t>
      </w:r>
    </w:p>
    <w:p w:rsidR="00C6213D" w:rsidRDefault="00C6213D" w:rsidP="00A450BA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OMBRE DE QUIEN REVISO</w:t>
      </w:r>
    </w:p>
    <w:p w:rsidR="00C6213D" w:rsidRDefault="00C6213D" w:rsidP="00A450BA">
      <w:pPr>
        <w:spacing w:after="0"/>
        <w:rPr>
          <w:rFonts w:ascii="Arial" w:hAnsi="Arial" w:cs="Arial"/>
          <w:b/>
          <w:sz w:val="16"/>
          <w:szCs w:val="16"/>
        </w:rPr>
      </w:pPr>
    </w:p>
    <w:p w:rsidR="00A450BA" w:rsidRDefault="00744F6F" w:rsidP="00A450BA">
      <w:pPr>
        <w:spacing w:after="0"/>
        <w:rPr>
          <w:rFonts w:ascii="Arial" w:hAnsi="Arial" w:cs="Arial"/>
          <w:sz w:val="14"/>
          <w:szCs w:val="14"/>
        </w:rPr>
      </w:pPr>
      <w:r w:rsidRPr="00C6213D">
        <w:rPr>
          <w:rFonts w:ascii="Arial" w:hAnsi="Arial" w:cs="Arial"/>
          <w:b/>
          <w:sz w:val="14"/>
          <w:szCs w:val="14"/>
        </w:rPr>
        <w:t>NOTA: FAVOR ANEXAR COPIA DE LA CEDULA DE LOS PADRES Y TARJETA DE IDENTIDAD DEL ESTUDIANTE MAYOR DE 7 AÑOS Y REGISTRO CIVIL HASTA LOS SEIS</w:t>
      </w:r>
      <w:r w:rsidRPr="00C6213D">
        <w:rPr>
          <w:rFonts w:ascii="Arial" w:hAnsi="Arial" w:cs="Arial"/>
          <w:sz w:val="14"/>
          <w:szCs w:val="14"/>
        </w:rPr>
        <w:t>.</w:t>
      </w:r>
    </w:p>
    <w:p w:rsidR="005D0529" w:rsidRDefault="005D0529" w:rsidP="00A450BA">
      <w:pPr>
        <w:spacing w:after="0"/>
        <w:rPr>
          <w:rFonts w:ascii="Arial" w:hAnsi="Arial" w:cs="Arial"/>
          <w:sz w:val="14"/>
          <w:szCs w:val="14"/>
        </w:rPr>
      </w:pPr>
    </w:p>
    <w:p w:rsidR="005D0529" w:rsidRDefault="005D0529" w:rsidP="00A450BA">
      <w:pPr>
        <w:spacing w:after="0"/>
        <w:rPr>
          <w:rFonts w:ascii="Arial" w:hAnsi="Arial" w:cs="Arial"/>
          <w:sz w:val="14"/>
          <w:szCs w:val="14"/>
        </w:rPr>
      </w:pPr>
    </w:p>
    <w:p w:rsidR="005D0529" w:rsidRDefault="005D0529" w:rsidP="00A450BA">
      <w:pPr>
        <w:spacing w:after="0"/>
        <w:rPr>
          <w:rFonts w:ascii="Arial" w:hAnsi="Arial" w:cs="Arial"/>
          <w:sz w:val="14"/>
          <w:szCs w:val="14"/>
        </w:rPr>
      </w:pPr>
    </w:p>
    <w:p w:rsidR="00D6480B" w:rsidRDefault="00D6480B" w:rsidP="00D6480B"/>
    <w:p w:rsidR="005A72F2" w:rsidRPr="00A11180" w:rsidRDefault="005A72F2" w:rsidP="00D6480B">
      <w:pPr>
        <w:rPr>
          <w:rFonts w:ascii="Arial" w:hAnsi="Arial" w:cs="Arial"/>
          <w:sz w:val="16"/>
          <w:szCs w:val="16"/>
        </w:rPr>
      </w:pPr>
    </w:p>
    <w:sectPr w:rsidR="005A72F2" w:rsidRPr="00A11180" w:rsidSect="00DD7782">
      <w:headerReference w:type="default" r:id="rId9"/>
      <w:pgSz w:w="12240" w:h="20160" w:code="5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3A9" w:rsidRDefault="00B463A9" w:rsidP="00A450BA">
      <w:pPr>
        <w:spacing w:after="0" w:line="240" w:lineRule="auto"/>
      </w:pPr>
      <w:r>
        <w:separator/>
      </w:r>
    </w:p>
  </w:endnote>
  <w:endnote w:type="continuationSeparator" w:id="0">
    <w:p w:rsidR="00B463A9" w:rsidRDefault="00B463A9" w:rsidP="00A4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3A9" w:rsidRDefault="00B463A9" w:rsidP="00A450BA">
      <w:pPr>
        <w:spacing w:after="0" w:line="240" w:lineRule="auto"/>
      </w:pPr>
      <w:r>
        <w:separator/>
      </w:r>
    </w:p>
  </w:footnote>
  <w:footnote w:type="continuationSeparator" w:id="0">
    <w:p w:rsidR="00B463A9" w:rsidRDefault="00B463A9" w:rsidP="00A45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BA" w:rsidRDefault="00A450BA" w:rsidP="00A450BA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49401144" wp14:editId="39E330CD">
          <wp:extent cx="6315075" cy="30480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FORMATO SIMPA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3706" cy="304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16C"/>
    <w:multiLevelType w:val="hybridMultilevel"/>
    <w:tmpl w:val="3FCCCCA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E7E83"/>
    <w:multiLevelType w:val="hybridMultilevel"/>
    <w:tmpl w:val="98267B5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23902"/>
    <w:multiLevelType w:val="hybridMultilevel"/>
    <w:tmpl w:val="9E9408D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A3F03"/>
    <w:multiLevelType w:val="hybridMultilevel"/>
    <w:tmpl w:val="45B0024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25F55"/>
    <w:multiLevelType w:val="hybridMultilevel"/>
    <w:tmpl w:val="0D361A4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41A21"/>
    <w:multiLevelType w:val="hybridMultilevel"/>
    <w:tmpl w:val="9F66876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C51C7"/>
    <w:multiLevelType w:val="hybridMultilevel"/>
    <w:tmpl w:val="10A62E5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F6F35"/>
    <w:multiLevelType w:val="hybridMultilevel"/>
    <w:tmpl w:val="4A74C87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6C"/>
    <w:rsid w:val="00014C1B"/>
    <w:rsid w:val="00063D40"/>
    <w:rsid w:val="00064A0F"/>
    <w:rsid w:val="000B45A8"/>
    <w:rsid w:val="001B302A"/>
    <w:rsid w:val="002163AE"/>
    <w:rsid w:val="00224228"/>
    <w:rsid w:val="00273D0E"/>
    <w:rsid w:val="002A4FD2"/>
    <w:rsid w:val="002D3249"/>
    <w:rsid w:val="002E23D9"/>
    <w:rsid w:val="002E2DA2"/>
    <w:rsid w:val="002F231B"/>
    <w:rsid w:val="003042E7"/>
    <w:rsid w:val="00393C6C"/>
    <w:rsid w:val="003D53EB"/>
    <w:rsid w:val="00413782"/>
    <w:rsid w:val="004173CF"/>
    <w:rsid w:val="00434845"/>
    <w:rsid w:val="00440B44"/>
    <w:rsid w:val="00453354"/>
    <w:rsid w:val="004B3F95"/>
    <w:rsid w:val="004F0AC3"/>
    <w:rsid w:val="0052496B"/>
    <w:rsid w:val="0053415F"/>
    <w:rsid w:val="00572F56"/>
    <w:rsid w:val="005A72F2"/>
    <w:rsid w:val="005D0529"/>
    <w:rsid w:val="005D3928"/>
    <w:rsid w:val="00617771"/>
    <w:rsid w:val="006A2BB4"/>
    <w:rsid w:val="006D4589"/>
    <w:rsid w:val="0072654D"/>
    <w:rsid w:val="00743908"/>
    <w:rsid w:val="00744F6F"/>
    <w:rsid w:val="007478E1"/>
    <w:rsid w:val="008027FA"/>
    <w:rsid w:val="00820594"/>
    <w:rsid w:val="008475A6"/>
    <w:rsid w:val="00853D09"/>
    <w:rsid w:val="008D1AF1"/>
    <w:rsid w:val="008E5667"/>
    <w:rsid w:val="00930F1E"/>
    <w:rsid w:val="00975CFE"/>
    <w:rsid w:val="00980D6C"/>
    <w:rsid w:val="009C3C29"/>
    <w:rsid w:val="009E7367"/>
    <w:rsid w:val="00A11180"/>
    <w:rsid w:val="00A34B3F"/>
    <w:rsid w:val="00A4149B"/>
    <w:rsid w:val="00A450BA"/>
    <w:rsid w:val="00A66DA8"/>
    <w:rsid w:val="00A901C3"/>
    <w:rsid w:val="00AB6B91"/>
    <w:rsid w:val="00AE052E"/>
    <w:rsid w:val="00AE2D42"/>
    <w:rsid w:val="00AF366C"/>
    <w:rsid w:val="00B0348A"/>
    <w:rsid w:val="00B05C6F"/>
    <w:rsid w:val="00B42077"/>
    <w:rsid w:val="00B463A9"/>
    <w:rsid w:val="00B47117"/>
    <w:rsid w:val="00B5409F"/>
    <w:rsid w:val="00B93030"/>
    <w:rsid w:val="00BD0BC0"/>
    <w:rsid w:val="00BD4745"/>
    <w:rsid w:val="00C128FB"/>
    <w:rsid w:val="00C41328"/>
    <w:rsid w:val="00C41B4C"/>
    <w:rsid w:val="00C6198F"/>
    <w:rsid w:val="00C6213D"/>
    <w:rsid w:val="00C71179"/>
    <w:rsid w:val="00CB28E9"/>
    <w:rsid w:val="00CC53F4"/>
    <w:rsid w:val="00CD5DA3"/>
    <w:rsid w:val="00D6480B"/>
    <w:rsid w:val="00D65F48"/>
    <w:rsid w:val="00D74936"/>
    <w:rsid w:val="00DB6FF6"/>
    <w:rsid w:val="00DD7782"/>
    <w:rsid w:val="00DE4244"/>
    <w:rsid w:val="00E559BE"/>
    <w:rsid w:val="00EA408B"/>
    <w:rsid w:val="00F21476"/>
    <w:rsid w:val="00F36752"/>
    <w:rsid w:val="00F37AD5"/>
    <w:rsid w:val="00F74199"/>
    <w:rsid w:val="00F94A25"/>
    <w:rsid w:val="00F96CD2"/>
    <w:rsid w:val="00FA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D5D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4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CD5DA3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apple-converted-space">
    <w:name w:val="apple-converted-space"/>
    <w:basedOn w:val="Fuentedeprrafopredeter"/>
    <w:rsid w:val="00CD5DA3"/>
  </w:style>
  <w:style w:type="paragraph" w:styleId="Encabezado">
    <w:name w:val="header"/>
    <w:basedOn w:val="Normal"/>
    <w:link w:val="EncabezadoCar"/>
    <w:uiPriority w:val="99"/>
    <w:unhideWhenUsed/>
    <w:rsid w:val="00A45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0BA"/>
  </w:style>
  <w:style w:type="paragraph" w:styleId="Piedepgina">
    <w:name w:val="footer"/>
    <w:basedOn w:val="Normal"/>
    <w:link w:val="PiedepginaCar"/>
    <w:uiPriority w:val="99"/>
    <w:unhideWhenUsed/>
    <w:rsid w:val="00A45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0BA"/>
  </w:style>
  <w:style w:type="paragraph" w:styleId="Textodeglobo">
    <w:name w:val="Balloon Text"/>
    <w:basedOn w:val="Normal"/>
    <w:link w:val="TextodegloboCar"/>
    <w:uiPriority w:val="99"/>
    <w:semiHidden/>
    <w:unhideWhenUsed/>
    <w:rsid w:val="00B05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C6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D53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D5D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4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CD5DA3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apple-converted-space">
    <w:name w:val="apple-converted-space"/>
    <w:basedOn w:val="Fuentedeprrafopredeter"/>
    <w:rsid w:val="00CD5DA3"/>
  </w:style>
  <w:style w:type="paragraph" w:styleId="Encabezado">
    <w:name w:val="header"/>
    <w:basedOn w:val="Normal"/>
    <w:link w:val="EncabezadoCar"/>
    <w:uiPriority w:val="99"/>
    <w:unhideWhenUsed/>
    <w:rsid w:val="00A45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0BA"/>
  </w:style>
  <w:style w:type="paragraph" w:styleId="Piedepgina">
    <w:name w:val="footer"/>
    <w:basedOn w:val="Normal"/>
    <w:link w:val="PiedepginaCar"/>
    <w:uiPriority w:val="99"/>
    <w:unhideWhenUsed/>
    <w:rsid w:val="00A45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0BA"/>
  </w:style>
  <w:style w:type="paragraph" w:styleId="Textodeglobo">
    <w:name w:val="Balloon Text"/>
    <w:basedOn w:val="Normal"/>
    <w:link w:val="TextodegloboCar"/>
    <w:uiPriority w:val="99"/>
    <w:semiHidden/>
    <w:unhideWhenUsed/>
    <w:rsid w:val="00B05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C6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D5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6001-ABDF-48C4-A2B8-98D88B27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Académica</dc:creator>
  <cp:lastModifiedBy>SECRETARIA</cp:lastModifiedBy>
  <cp:revision>5</cp:revision>
  <cp:lastPrinted>2020-09-02T14:10:00Z</cp:lastPrinted>
  <dcterms:created xsi:type="dcterms:W3CDTF">2020-09-01T23:42:00Z</dcterms:created>
  <dcterms:modified xsi:type="dcterms:W3CDTF">2020-09-02T14:11:00Z</dcterms:modified>
</cp:coreProperties>
</file>